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408" w:rsidRDefault="002F1408" w:rsidP="002F1408">
      <w:pPr>
        <w:jc w:val="center"/>
        <w:rPr>
          <w:b/>
          <w:sz w:val="40"/>
          <w:szCs w:val="40"/>
        </w:rPr>
      </w:pPr>
    </w:p>
    <w:p w:rsidR="00A97176" w:rsidRPr="002F1408" w:rsidRDefault="002F1408" w:rsidP="002F14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ULDMAGT</w:t>
      </w:r>
    </w:p>
    <w:p w:rsidR="00A97176" w:rsidRDefault="00A97176" w:rsidP="00F40A64">
      <w:pPr>
        <w:rPr>
          <w:b/>
        </w:rPr>
      </w:pPr>
    </w:p>
    <w:p w:rsidR="00F516E0" w:rsidRDefault="00F516E0" w:rsidP="002F1408">
      <w:pPr>
        <w:jc w:val="center"/>
      </w:pPr>
      <w:bookmarkStart w:id="0" w:name="_GoBack"/>
      <w:r>
        <w:t>til afgivelse af stemme på Nyreforeningens Generalforsamling</w:t>
      </w:r>
    </w:p>
    <w:bookmarkEnd w:id="0"/>
    <w:p w:rsidR="00F516E0" w:rsidRDefault="00F516E0" w:rsidP="002F1408">
      <w:pPr>
        <w:jc w:val="center"/>
      </w:pPr>
      <w:r>
        <w:t>Årstal: ___________________</w:t>
      </w:r>
    </w:p>
    <w:p w:rsidR="00F516E0" w:rsidRDefault="00F516E0" w:rsidP="002F1408">
      <w:pPr>
        <w:jc w:val="center"/>
      </w:pPr>
    </w:p>
    <w:p w:rsidR="00F516E0" w:rsidRDefault="00F516E0" w:rsidP="00F40A64"/>
    <w:p w:rsidR="002F1408" w:rsidRDefault="002F1408" w:rsidP="00F40A64"/>
    <w:p w:rsidR="00F516E0" w:rsidRDefault="00F516E0" w:rsidP="00F40A64">
      <w:r>
        <w:t>Undertegnede:</w:t>
      </w:r>
    </w:p>
    <w:p w:rsidR="00F516E0" w:rsidRDefault="00F516E0" w:rsidP="00F40A64">
      <w:r>
        <w:t>Navn: _______________________________________________________</w:t>
      </w:r>
    </w:p>
    <w:p w:rsidR="00F516E0" w:rsidRDefault="00F516E0" w:rsidP="00F40A64">
      <w:r>
        <w:t>Adresse: _____________________________________________________</w:t>
      </w:r>
    </w:p>
    <w:p w:rsidR="00F516E0" w:rsidRDefault="00F516E0" w:rsidP="00F40A64">
      <w:r>
        <w:t>Underskrift: __________________________________________________</w:t>
      </w:r>
    </w:p>
    <w:p w:rsidR="00F516E0" w:rsidRDefault="00F516E0" w:rsidP="00F40A64"/>
    <w:p w:rsidR="00F516E0" w:rsidRDefault="00F516E0" w:rsidP="00F40A64">
      <w:r>
        <w:t>giver hermed fuldmagt til at:</w:t>
      </w:r>
    </w:p>
    <w:p w:rsidR="00F516E0" w:rsidRDefault="00F516E0" w:rsidP="00F40A64">
      <w:r>
        <w:t>Navn: _______________________________________________________</w:t>
      </w:r>
    </w:p>
    <w:p w:rsidR="00F516E0" w:rsidRDefault="00F516E0" w:rsidP="00F40A64">
      <w:r>
        <w:t>Adresse: _____________________________________________________</w:t>
      </w:r>
    </w:p>
    <w:p w:rsidR="00F516E0" w:rsidRDefault="00F516E0" w:rsidP="00F40A64">
      <w:proofErr w:type="gramStart"/>
      <w:r>
        <w:t>kan</w:t>
      </w:r>
      <w:proofErr w:type="gramEnd"/>
      <w:r>
        <w:t xml:space="preserve"> afgive min stemme.</w:t>
      </w:r>
    </w:p>
    <w:p w:rsidR="00F516E0" w:rsidRDefault="00F516E0" w:rsidP="00F40A64"/>
    <w:p w:rsidR="006B0F25" w:rsidRDefault="006B0F25" w:rsidP="00F40A64"/>
    <w:p w:rsidR="006B0F25" w:rsidRDefault="006B0F25" w:rsidP="00F40A64"/>
    <w:p w:rsidR="00A97176" w:rsidRPr="00A97176" w:rsidRDefault="00F516E0" w:rsidP="00A97176">
      <w:pPr>
        <w:rPr>
          <w:sz w:val="16"/>
          <w:szCs w:val="16"/>
        </w:rPr>
      </w:pPr>
      <w:r>
        <w:t xml:space="preserve">Uddrag af foreningens vedtægt: </w:t>
      </w:r>
      <w:r w:rsidR="00A97176" w:rsidRPr="00A97176">
        <w:rPr>
          <w:sz w:val="16"/>
          <w:szCs w:val="16"/>
        </w:rPr>
        <w:t>Stk.4 Alle personlige medlemmer har såvel tale- som stemmeret og kan modtage valg. Et medlem kan afgive en generel fuldmagt (til at stemme på dennes vegne) til et andet medlem, som deltager i generalforsamlingen. Hver deltager kan kun medbringe én fuldmagt fra én person, som også er gyldigt medlem af foreningen. Medbragte fuldmagter skal forud for stemmeafgivelse godkendes af generalforsamlingens dirigent.</w:t>
      </w:r>
    </w:p>
    <w:p w:rsidR="00F516E0" w:rsidRDefault="00F516E0" w:rsidP="00F40A64"/>
    <w:sectPr w:rsidR="00F516E0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EEC" w:rsidRDefault="00CD5EEC" w:rsidP="00940BA8">
      <w:pPr>
        <w:spacing w:after="0" w:line="240" w:lineRule="auto"/>
      </w:pPr>
      <w:r>
        <w:separator/>
      </w:r>
    </w:p>
  </w:endnote>
  <w:endnote w:type="continuationSeparator" w:id="0">
    <w:p w:rsidR="00CD5EEC" w:rsidRDefault="00CD5EEC" w:rsidP="0094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001" w:rsidRDefault="004131DE" w:rsidP="00366001">
    <w:pPr>
      <w:pStyle w:val="Sidefod"/>
      <w:jc w:val="center"/>
    </w:pPr>
    <w:r>
      <w:t>H.K.H. Kronprinsessen</w:t>
    </w:r>
    <w:r w:rsidR="00366001">
      <w:t xml:space="preserve"> er protektor for Nyreforeningen</w:t>
    </w:r>
  </w:p>
  <w:p w:rsidR="00940BA8" w:rsidRDefault="00940BA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EEC" w:rsidRDefault="00CD5EEC" w:rsidP="00940BA8">
      <w:pPr>
        <w:spacing w:after="0" w:line="240" w:lineRule="auto"/>
      </w:pPr>
      <w:r>
        <w:separator/>
      </w:r>
    </w:p>
  </w:footnote>
  <w:footnote w:type="continuationSeparator" w:id="0">
    <w:p w:rsidR="00CD5EEC" w:rsidRDefault="00CD5EEC" w:rsidP="00940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A8" w:rsidRDefault="00940BA8" w:rsidP="00940BA8">
    <w:pPr>
      <w:pStyle w:val="Sidehoved"/>
      <w:jc w:val="right"/>
    </w:pPr>
    <w:r>
      <w:rPr>
        <w:noProof/>
        <w:lang w:eastAsia="da-DK"/>
      </w:rPr>
      <w:drawing>
        <wp:inline distT="0" distB="0" distL="0" distR="0">
          <wp:extent cx="2476500" cy="523721"/>
          <wp:effectExtent l="0" t="0" r="0" b="0"/>
          <wp:docPr id="1" name="Billede 1" descr="Z:\DELE\LOGO\logo uden baggrund\Nyreforeningen_udenBag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ELE\LOGO\logo uden baggrund\Nyreforeningen_udenBaggr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132" cy="523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0BA8" w:rsidRDefault="00940BA8" w:rsidP="00940BA8">
    <w:pPr>
      <w:pStyle w:val="Sidehoved"/>
      <w:jc w:val="right"/>
      <w:rPr>
        <w:sz w:val="20"/>
      </w:rPr>
    </w:pPr>
    <w:r>
      <w:rPr>
        <w:sz w:val="20"/>
      </w:rPr>
      <w:t>Blekinge Boulevard 2</w:t>
    </w:r>
  </w:p>
  <w:p w:rsidR="00940BA8" w:rsidRDefault="00940BA8" w:rsidP="00940BA8">
    <w:pPr>
      <w:pStyle w:val="Sidehoved"/>
      <w:jc w:val="right"/>
      <w:rPr>
        <w:sz w:val="20"/>
      </w:rPr>
    </w:pPr>
    <w:r>
      <w:rPr>
        <w:sz w:val="20"/>
      </w:rPr>
      <w:t>DK-2630 Taastrup</w:t>
    </w:r>
  </w:p>
  <w:p w:rsidR="00940BA8" w:rsidRDefault="00940BA8" w:rsidP="00940BA8">
    <w:pPr>
      <w:pStyle w:val="Sidehoved"/>
      <w:jc w:val="right"/>
      <w:rPr>
        <w:sz w:val="20"/>
      </w:rPr>
    </w:pPr>
    <w:r>
      <w:rPr>
        <w:sz w:val="20"/>
      </w:rPr>
      <w:t>Tlf.: 43 52 42 52</w:t>
    </w:r>
  </w:p>
  <w:p w:rsidR="00940BA8" w:rsidRDefault="00940BA8" w:rsidP="00940BA8">
    <w:pPr>
      <w:pStyle w:val="Sidehoved"/>
      <w:jc w:val="right"/>
      <w:rPr>
        <w:sz w:val="20"/>
      </w:rPr>
    </w:pPr>
    <w:r>
      <w:rPr>
        <w:sz w:val="20"/>
      </w:rPr>
      <w:t>CVR-nr.: 59 26 47 10</w:t>
    </w:r>
  </w:p>
  <w:p w:rsidR="00940BA8" w:rsidRDefault="00940BA8" w:rsidP="00940BA8">
    <w:pPr>
      <w:pStyle w:val="Sidehoved"/>
      <w:jc w:val="right"/>
      <w:rPr>
        <w:sz w:val="20"/>
      </w:rPr>
    </w:pPr>
  </w:p>
  <w:p w:rsidR="00940BA8" w:rsidRDefault="00140732" w:rsidP="00940BA8">
    <w:pPr>
      <w:pStyle w:val="Sidehoved"/>
      <w:jc w:val="right"/>
      <w:rPr>
        <w:sz w:val="20"/>
      </w:rPr>
    </w:pPr>
    <w:r>
      <w:rPr>
        <w:sz w:val="20"/>
      </w:rPr>
      <w:t>mail@nyre</w:t>
    </w:r>
    <w:r w:rsidR="00940BA8" w:rsidRPr="00972CFA">
      <w:rPr>
        <w:sz w:val="20"/>
      </w:rPr>
      <w:t>.dk</w:t>
    </w:r>
  </w:p>
  <w:p w:rsidR="00940BA8" w:rsidRDefault="00140732" w:rsidP="00940BA8">
    <w:pPr>
      <w:pStyle w:val="Sidehoved"/>
      <w:jc w:val="right"/>
      <w:rPr>
        <w:sz w:val="20"/>
      </w:rPr>
    </w:pPr>
    <w:r>
      <w:rPr>
        <w:sz w:val="20"/>
      </w:rPr>
      <w:t>www.nyre</w:t>
    </w:r>
    <w:r w:rsidR="00940BA8" w:rsidRPr="00972CFA">
      <w:rPr>
        <w:sz w:val="20"/>
      </w:rPr>
      <w:t>.dk</w:t>
    </w:r>
  </w:p>
  <w:p w:rsidR="00940BA8" w:rsidRPr="00940BA8" w:rsidRDefault="00940BA8" w:rsidP="00940BA8">
    <w:pPr>
      <w:pStyle w:val="Sidehoved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A8"/>
    <w:rsid w:val="00062971"/>
    <w:rsid w:val="0006777A"/>
    <w:rsid w:val="0009564E"/>
    <w:rsid w:val="00116C85"/>
    <w:rsid w:val="001400B7"/>
    <w:rsid w:val="00140732"/>
    <w:rsid w:val="00167DE6"/>
    <w:rsid w:val="00181588"/>
    <w:rsid w:val="00207395"/>
    <w:rsid w:val="002F1408"/>
    <w:rsid w:val="00366001"/>
    <w:rsid w:val="00380B2F"/>
    <w:rsid w:val="004131DE"/>
    <w:rsid w:val="00486AA3"/>
    <w:rsid w:val="004874A1"/>
    <w:rsid w:val="004A6BCF"/>
    <w:rsid w:val="004C2B55"/>
    <w:rsid w:val="005C2853"/>
    <w:rsid w:val="006B0F25"/>
    <w:rsid w:val="0070208C"/>
    <w:rsid w:val="0072239A"/>
    <w:rsid w:val="007B16F6"/>
    <w:rsid w:val="00835E02"/>
    <w:rsid w:val="00872C55"/>
    <w:rsid w:val="00881AB9"/>
    <w:rsid w:val="008F130B"/>
    <w:rsid w:val="00940BA8"/>
    <w:rsid w:val="00972CFA"/>
    <w:rsid w:val="009F4E65"/>
    <w:rsid w:val="00A97176"/>
    <w:rsid w:val="00B04781"/>
    <w:rsid w:val="00B079FC"/>
    <w:rsid w:val="00BA2CB4"/>
    <w:rsid w:val="00C75500"/>
    <w:rsid w:val="00C81DE6"/>
    <w:rsid w:val="00C857D1"/>
    <w:rsid w:val="00CD5EEC"/>
    <w:rsid w:val="00DB1B0F"/>
    <w:rsid w:val="00DB7F7B"/>
    <w:rsid w:val="00DF62D9"/>
    <w:rsid w:val="00E2526F"/>
    <w:rsid w:val="00E42309"/>
    <w:rsid w:val="00E523BC"/>
    <w:rsid w:val="00E70E42"/>
    <w:rsid w:val="00E71BB8"/>
    <w:rsid w:val="00EF0DE0"/>
    <w:rsid w:val="00F23E74"/>
    <w:rsid w:val="00F40A64"/>
    <w:rsid w:val="00F516E0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2C0F1-9735-470E-8E21-C813D900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7D1"/>
    <w:pPr>
      <w:spacing w:after="160" w:line="259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40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0BA8"/>
  </w:style>
  <w:style w:type="paragraph" w:styleId="Sidefod">
    <w:name w:val="footer"/>
    <w:basedOn w:val="Normal"/>
    <w:link w:val="SidefodTegn"/>
    <w:uiPriority w:val="99"/>
    <w:unhideWhenUsed/>
    <w:rsid w:val="00940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0BA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0BA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40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CB6A-7355-464E-87B2-D4556020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</dc:creator>
  <cp:lastModifiedBy>Angela Brink</cp:lastModifiedBy>
  <cp:revision>2</cp:revision>
  <cp:lastPrinted>2019-05-21T11:52:00Z</cp:lastPrinted>
  <dcterms:created xsi:type="dcterms:W3CDTF">2019-05-21T12:28:00Z</dcterms:created>
  <dcterms:modified xsi:type="dcterms:W3CDTF">2019-05-21T12:28:00Z</dcterms:modified>
</cp:coreProperties>
</file>